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D4" w:rsidRDefault="00D5216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89EE8B7" wp14:editId="0352ACBF">
            <wp:simplePos x="0" y="0"/>
            <wp:positionH relativeFrom="page">
              <wp:align>left</wp:align>
            </wp:positionH>
            <wp:positionV relativeFrom="paragraph">
              <wp:posOffset>-913954</wp:posOffset>
            </wp:positionV>
            <wp:extent cx="3049905" cy="2174875"/>
            <wp:effectExtent l="0" t="0" r="0" b="0"/>
            <wp:wrapNone/>
            <wp:docPr id="11" name="Picture 11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4D4" w:rsidRDefault="00FD64D4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Pr="005E3917" w:rsidRDefault="00D5216E">
      <w:pPr>
        <w:rPr>
          <w:color w:val="C00000"/>
        </w:rPr>
      </w:pPr>
    </w:p>
    <w:p w:rsidR="00F868E0" w:rsidRPr="005E3917" w:rsidRDefault="0085311F" w:rsidP="00FD64D4">
      <w:pPr>
        <w:spacing w:line="360" w:lineRule="auto"/>
        <w:rPr>
          <w:rFonts w:ascii="Barlow Light" w:hAnsi="Barlow Light"/>
          <w:b/>
          <w:color w:val="C00000"/>
          <w:sz w:val="32"/>
        </w:rPr>
      </w:pPr>
      <w:r>
        <w:rPr>
          <w:rFonts w:ascii="Barlow Light" w:hAnsi="Barlow Light"/>
          <w:b/>
          <w:color w:val="C00000"/>
          <w:sz w:val="32"/>
        </w:rPr>
        <w:t>How to join a c</w:t>
      </w:r>
      <w:r w:rsidR="005C5DA3">
        <w:rPr>
          <w:rFonts w:ascii="Barlow Light" w:hAnsi="Barlow Light"/>
          <w:b/>
          <w:color w:val="C00000"/>
          <w:sz w:val="32"/>
        </w:rPr>
        <w:t xml:space="preserve">lub’s </w:t>
      </w:r>
      <w:r>
        <w:rPr>
          <w:rFonts w:ascii="Barlow Light" w:hAnsi="Barlow Light"/>
          <w:b/>
          <w:color w:val="C00000"/>
          <w:sz w:val="32"/>
        </w:rPr>
        <w:t>d</w:t>
      </w:r>
      <w:r w:rsidR="00C67C0E">
        <w:rPr>
          <w:rFonts w:ascii="Barlow Light" w:hAnsi="Barlow Light"/>
          <w:b/>
          <w:color w:val="C00000"/>
          <w:sz w:val="32"/>
        </w:rPr>
        <w:t>irectory</w:t>
      </w:r>
      <w:r w:rsidR="005C5DA3">
        <w:rPr>
          <w:rFonts w:ascii="Barlow Light" w:hAnsi="Barlow Light"/>
          <w:b/>
          <w:color w:val="C00000"/>
          <w:sz w:val="32"/>
        </w:rPr>
        <w:t xml:space="preserve"> </w:t>
      </w:r>
    </w:p>
    <w:p w:rsidR="005C5DA3" w:rsidRPr="00C67C0E" w:rsidRDefault="005C5DA3" w:rsidP="00672DD5">
      <w:pPr>
        <w:spacing w:line="360" w:lineRule="auto"/>
        <w:rPr>
          <w:rFonts w:ascii="Barlow Light" w:hAnsi="Barlow Light"/>
        </w:rPr>
      </w:pPr>
      <w:r w:rsidRPr="005C5DA3">
        <w:rPr>
          <w:rFonts w:ascii="Barlow Light" w:hAnsi="Barlow Light"/>
        </w:rPr>
        <w:t xml:space="preserve">In order </w:t>
      </w:r>
      <w:r w:rsidR="00450012">
        <w:rPr>
          <w:rFonts w:ascii="Barlow Light" w:hAnsi="Barlow Light"/>
        </w:rPr>
        <w:t xml:space="preserve">to enable the club committee to </w:t>
      </w:r>
      <w:r w:rsidRPr="005C5DA3">
        <w:rPr>
          <w:rFonts w:ascii="Barlow Light" w:hAnsi="Barlow Light"/>
        </w:rPr>
        <w:t>access your</w:t>
      </w:r>
      <w:r w:rsidR="00672DD5">
        <w:rPr>
          <w:rFonts w:ascii="Barlow Light" w:hAnsi="Barlow Light"/>
        </w:rPr>
        <w:t xml:space="preserve"> child’s</w:t>
      </w:r>
      <w:r w:rsidRPr="005C5DA3">
        <w:rPr>
          <w:rFonts w:ascii="Barlow Light" w:hAnsi="Barlow Light"/>
        </w:rPr>
        <w:t xml:space="preserve"> information in ENga</w:t>
      </w:r>
      <w:r>
        <w:rPr>
          <w:rFonts w:ascii="Barlow Light" w:hAnsi="Barlow Light"/>
        </w:rPr>
        <w:t xml:space="preserve">ge, </w:t>
      </w:r>
      <w:r w:rsidR="00672DD5">
        <w:rPr>
          <w:rFonts w:ascii="Barlow Light" w:hAnsi="Barlow Light"/>
        </w:rPr>
        <w:t>please</w:t>
      </w:r>
      <w:r w:rsidRPr="005C5DA3">
        <w:rPr>
          <w:rFonts w:ascii="Barlow Light" w:hAnsi="Barlow Light"/>
        </w:rPr>
        <w:t xml:space="preserve"> </w:t>
      </w:r>
      <w:r w:rsidR="00672DD5">
        <w:rPr>
          <w:rFonts w:ascii="Barlow Light" w:hAnsi="Barlow Light"/>
        </w:rPr>
        <w:t>follow these instructions:</w:t>
      </w:r>
    </w:p>
    <w:p w:rsidR="005C5DA3" w:rsidRPr="00817140" w:rsidRDefault="00817140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Log</w:t>
      </w:r>
      <w:r w:rsidR="005C5DA3" w:rsidRPr="00817140">
        <w:rPr>
          <w:rFonts w:ascii="Barlow Light" w:hAnsi="Barlow Light"/>
        </w:rPr>
        <w:t xml:space="preserve"> into ENgage </w:t>
      </w:r>
      <w:r w:rsidR="00672DD5">
        <w:rPr>
          <w:rFonts w:ascii="Barlow Light" w:hAnsi="Barlow Light"/>
        </w:rPr>
        <w:t xml:space="preserve">using your child’s </w:t>
      </w:r>
      <w:r w:rsidR="00AB3C8F">
        <w:rPr>
          <w:rFonts w:ascii="Barlow Light" w:hAnsi="Barlow Light"/>
        </w:rPr>
        <w:t>ENA ID</w:t>
      </w:r>
      <w:r w:rsidR="00672DD5">
        <w:rPr>
          <w:rFonts w:ascii="Barlow Light" w:hAnsi="Barlow Light"/>
        </w:rPr>
        <w:t xml:space="preserve"> and password</w:t>
      </w:r>
    </w:p>
    <w:p w:rsidR="005C5DA3" w:rsidRPr="00817140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 xml:space="preserve">Click on the ‘Directory’ button </w:t>
      </w:r>
    </w:p>
    <w:p w:rsidR="005C5DA3" w:rsidRPr="00817140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Click on the funnel symbol on the right hand-side of the screen</w:t>
      </w:r>
    </w:p>
    <w:p w:rsidR="005C5DA3" w:rsidRPr="00817140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Select the ‘+’ symbol</w:t>
      </w:r>
    </w:p>
    <w:p w:rsidR="005C5DA3" w:rsidRPr="00817140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Select ‘Reference’</w:t>
      </w:r>
    </w:p>
    <w:p w:rsidR="005C5DA3" w:rsidRPr="00817140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Enter the club ID (Please contact your club if you’re unsure what this is)</w:t>
      </w:r>
    </w:p>
    <w:p w:rsidR="005C5DA3" w:rsidRPr="00817140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Click ‘Apply’</w:t>
      </w:r>
    </w:p>
    <w:p w:rsidR="005C5DA3" w:rsidRPr="00817140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Select the small circle to the left of the club name</w:t>
      </w:r>
    </w:p>
    <w:p w:rsidR="005C5DA3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Click ‘Join’</w:t>
      </w:r>
    </w:p>
    <w:p w:rsidR="00D12469" w:rsidRPr="00817140" w:rsidRDefault="00D12469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 xml:space="preserve">Select </w:t>
      </w:r>
      <w:r w:rsidR="00672DD5">
        <w:rPr>
          <w:rFonts w:ascii="Barlow Light" w:hAnsi="Barlow Light"/>
        </w:rPr>
        <w:t>‘Player’ from the dropdown</w:t>
      </w:r>
    </w:p>
    <w:p w:rsidR="005C5DA3" w:rsidRPr="00817140" w:rsidRDefault="005C5DA3" w:rsidP="00BB6587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817140">
        <w:rPr>
          <w:rFonts w:ascii="Barlow Light" w:hAnsi="Barlow Light"/>
        </w:rPr>
        <w:t>Select ‘Save’</w:t>
      </w:r>
    </w:p>
    <w:p w:rsidR="00777C44" w:rsidRPr="00777C44" w:rsidRDefault="00777C44" w:rsidP="00F3725B">
      <w:pPr>
        <w:spacing w:line="360" w:lineRule="auto"/>
        <w:rPr>
          <w:rFonts w:ascii="Barlow Light" w:hAnsi="Barlow Light"/>
        </w:rPr>
      </w:pPr>
    </w:p>
    <w:sectPr w:rsidR="00777C44" w:rsidRPr="00777C44" w:rsidSect="007C50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F70" w:rsidRDefault="00CC1F70" w:rsidP="000B4AB8">
      <w:pPr>
        <w:spacing w:after="0" w:line="240" w:lineRule="auto"/>
      </w:pPr>
      <w:r>
        <w:separator/>
      </w:r>
    </w:p>
  </w:endnote>
  <w:endnote w:type="continuationSeparator" w:id="0">
    <w:p w:rsidR="00CC1F70" w:rsidRDefault="00CC1F70" w:rsidP="000B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AB8" w:rsidRPr="000B4AB8" w:rsidRDefault="000B4AB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F70" w:rsidRDefault="00CC1F70" w:rsidP="000B4AB8">
      <w:pPr>
        <w:spacing w:after="0" w:line="240" w:lineRule="auto"/>
      </w:pPr>
      <w:r>
        <w:separator/>
      </w:r>
    </w:p>
  </w:footnote>
  <w:footnote w:type="continuationSeparator" w:id="0">
    <w:p w:rsidR="00CC1F70" w:rsidRDefault="00CC1F70" w:rsidP="000B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02AAD"/>
    <w:multiLevelType w:val="hybridMultilevel"/>
    <w:tmpl w:val="E3BC3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D4"/>
    <w:rsid w:val="00077630"/>
    <w:rsid w:val="000B4AB8"/>
    <w:rsid w:val="000D6458"/>
    <w:rsid w:val="000F6F0C"/>
    <w:rsid w:val="00122150"/>
    <w:rsid w:val="00141C6C"/>
    <w:rsid w:val="00152975"/>
    <w:rsid w:val="00156441"/>
    <w:rsid w:val="00167932"/>
    <w:rsid w:val="0018190E"/>
    <w:rsid w:val="001915DC"/>
    <w:rsid w:val="001A5FD3"/>
    <w:rsid w:val="001C049B"/>
    <w:rsid w:val="001D2740"/>
    <w:rsid w:val="00201873"/>
    <w:rsid w:val="00210C61"/>
    <w:rsid w:val="00304994"/>
    <w:rsid w:val="00304E0A"/>
    <w:rsid w:val="00317DE0"/>
    <w:rsid w:val="00331936"/>
    <w:rsid w:val="00333838"/>
    <w:rsid w:val="00344B02"/>
    <w:rsid w:val="003A33D5"/>
    <w:rsid w:val="003B251E"/>
    <w:rsid w:val="003F0F17"/>
    <w:rsid w:val="004224C9"/>
    <w:rsid w:val="00450012"/>
    <w:rsid w:val="00483F20"/>
    <w:rsid w:val="00485041"/>
    <w:rsid w:val="004A6C07"/>
    <w:rsid w:val="004C55AD"/>
    <w:rsid w:val="005079B5"/>
    <w:rsid w:val="00535758"/>
    <w:rsid w:val="00560356"/>
    <w:rsid w:val="00582DF8"/>
    <w:rsid w:val="00596309"/>
    <w:rsid w:val="005C5DA3"/>
    <w:rsid w:val="005D1CD6"/>
    <w:rsid w:val="005E3917"/>
    <w:rsid w:val="005F004A"/>
    <w:rsid w:val="00650B07"/>
    <w:rsid w:val="00672DD5"/>
    <w:rsid w:val="006A176A"/>
    <w:rsid w:val="006C06CB"/>
    <w:rsid w:val="006C63CE"/>
    <w:rsid w:val="00712A80"/>
    <w:rsid w:val="00741864"/>
    <w:rsid w:val="00747476"/>
    <w:rsid w:val="00751297"/>
    <w:rsid w:val="00777C44"/>
    <w:rsid w:val="00781F5A"/>
    <w:rsid w:val="007C5097"/>
    <w:rsid w:val="00802DB2"/>
    <w:rsid w:val="008034E6"/>
    <w:rsid w:val="00807FE3"/>
    <w:rsid w:val="00811C61"/>
    <w:rsid w:val="00813ABE"/>
    <w:rsid w:val="00817140"/>
    <w:rsid w:val="0085311F"/>
    <w:rsid w:val="008F5283"/>
    <w:rsid w:val="009313A6"/>
    <w:rsid w:val="00937657"/>
    <w:rsid w:val="0096527C"/>
    <w:rsid w:val="00973E24"/>
    <w:rsid w:val="00997680"/>
    <w:rsid w:val="009A1F7E"/>
    <w:rsid w:val="009B2804"/>
    <w:rsid w:val="009C0C2F"/>
    <w:rsid w:val="009D15C0"/>
    <w:rsid w:val="009E0306"/>
    <w:rsid w:val="009E1D5C"/>
    <w:rsid w:val="00A11118"/>
    <w:rsid w:val="00A660E9"/>
    <w:rsid w:val="00A87331"/>
    <w:rsid w:val="00AB3C8F"/>
    <w:rsid w:val="00B049F2"/>
    <w:rsid w:val="00B1197B"/>
    <w:rsid w:val="00B37D48"/>
    <w:rsid w:val="00B47547"/>
    <w:rsid w:val="00B732D9"/>
    <w:rsid w:val="00BA51D6"/>
    <w:rsid w:val="00BB6587"/>
    <w:rsid w:val="00C06BAB"/>
    <w:rsid w:val="00C63499"/>
    <w:rsid w:val="00C6759B"/>
    <w:rsid w:val="00C67C0E"/>
    <w:rsid w:val="00C90A9B"/>
    <w:rsid w:val="00CB5457"/>
    <w:rsid w:val="00CB5F61"/>
    <w:rsid w:val="00CC1F70"/>
    <w:rsid w:val="00CD5795"/>
    <w:rsid w:val="00D12469"/>
    <w:rsid w:val="00D1361F"/>
    <w:rsid w:val="00D36BB8"/>
    <w:rsid w:val="00D40754"/>
    <w:rsid w:val="00D5216E"/>
    <w:rsid w:val="00D623A4"/>
    <w:rsid w:val="00D66C0B"/>
    <w:rsid w:val="00D7095D"/>
    <w:rsid w:val="00D952F0"/>
    <w:rsid w:val="00D976C4"/>
    <w:rsid w:val="00DA37FD"/>
    <w:rsid w:val="00DA4944"/>
    <w:rsid w:val="00DA6CE7"/>
    <w:rsid w:val="00DF6BA8"/>
    <w:rsid w:val="00E35D40"/>
    <w:rsid w:val="00E35F12"/>
    <w:rsid w:val="00E419D1"/>
    <w:rsid w:val="00E75EF4"/>
    <w:rsid w:val="00E76C5E"/>
    <w:rsid w:val="00E77945"/>
    <w:rsid w:val="00E9640B"/>
    <w:rsid w:val="00EA1E8D"/>
    <w:rsid w:val="00ED3AF5"/>
    <w:rsid w:val="00EF7287"/>
    <w:rsid w:val="00F3725B"/>
    <w:rsid w:val="00F7006A"/>
    <w:rsid w:val="00F868E0"/>
    <w:rsid w:val="00F91237"/>
    <w:rsid w:val="00FA01AB"/>
    <w:rsid w:val="00FA10D1"/>
    <w:rsid w:val="00FA3175"/>
    <w:rsid w:val="00FC4F1E"/>
    <w:rsid w:val="00FD64D4"/>
    <w:rsid w:val="00FF632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951F-B1B4-46D1-BD92-FB95E8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B8"/>
  </w:style>
  <w:style w:type="paragraph" w:styleId="Footer">
    <w:name w:val="footer"/>
    <w:basedOn w:val="Normal"/>
    <w:link w:val="Foot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B8"/>
  </w:style>
  <w:style w:type="character" w:styleId="Hyperlink">
    <w:name w:val="Hyperlink"/>
    <w:basedOn w:val="DefaultParagraphFont"/>
    <w:uiPriority w:val="99"/>
    <w:semiHidden/>
    <w:unhideWhenUsed/>
    <w:rsid w:val="006A1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9E09-0417-4482-893F-35064BEB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Quinlan-Merry</dc:creator>
  <cp:keywords/>
  <dc:description/>
  <cp:lastModifiedBy>Rich Beards</cp:lastModifiedBy>
  <cp:revision>2</cp:revision>
  <dcterms:created xsi:type="dcterms:W3CDTF">2020-02-10T09:34:00Z</dcterms:created>
  <dcterms:modified xsi:type="dcterms:W3CDTF">2020-02-10T09:34:00Z</dcterms:modified>
</cp:coreProperties>
</file>